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2407" w14:textId="4848742E" w:rsidR="006134CC" w:rsidRPr="00906C71" w:rsidRDefault="004E7FBC" w:rsidP="00906C71">
      <w:pPr>
        <w:jc w:val="center"/>
        <w:rPr>
          <w:b/>
          <w:bCs/>
          <w:sz w:val="36"/>
          <w:szCs w:val="36"/>
        </w:rPr>
      </w:pPr>
      <w:r w:rsidRPr="00906C71">
        <w:rPr>
          <w:b/>
          <w:bCs/>
          <w:sz w:val="36"/>
          <w:szCs w:val="36"/>
        </w:rPr>
        <w:t>Žádost o pronájem volného obecního bytu v č.p. 80</w:t>
      </w:r>
      <w:r w:rsidR="00906C71" w:rsidRPr="00906C71">
        <w:rPr>
          <w:b/>
          <w:bCs/>
          <w:sz w:val="36"/>
          <w:szCs w:val="36"/>
        </w:rPr>
        <w:t xml:space="preserve"> Velká Morava</w:t>
      </w:r>
    </w:p>
    <w:p w14:paraId="4F0817DF" w14:textId="77777777" w:rsidR="00E02186" w:rsidRDefault="00E02186"/>
    <w:p w14:paraId="643F87DA" w14:textId="44A2A4C9" w:rsidR="004E7FBC" w:rsidRDefault="004E7FBC">
      <w:r>
        <w:t>jméno</w:t>
      </w:r>
      <w:r w:rsidR="00906C71">
        <w:tab/>
      </w:r>
      <w:r w:rsidR="00906C71">
        <w:tab/>
      </w:r>
      <w:r w:rsidR="00906C71">
        <w:tab/>
      </w:r>
      <w:r w:rsidR="00161055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61055">
        <w:instrText xml:space="preserve"> FORMTEXT </w:instrText>
      </w:r>
      <w:r w:rsidR="00161055">
        <w:fldChar w:fldCharType="separate"/>
      </w:r>
      <w:r w:rsidR="00161055">
        <w:rPr>
          <w:noProof/>
        </w:rPr>
        <w:t> </w:t>
      </w:r>
      <w:r w:rsidR="00161055">
        <w:rPr>
          <w:noProof/>
        </w:rPr>
        <w:t> </w:t>
      </w:r>
      <w:r w:rsidR="00161055">
        <w:rPr>
          <w:noProof/>
        </w:rPr>
        <w:t> </w:t>
      </w:r>
      <w:r w:rsidR="00161055">
        <w:rPr>
          <w:noProof/>
        </w:rPr>
        <w:t> </w:t>
      </w:r>
      <w:r w:rsidR="00161055">
        <w:rPr>
          <w:noProof/>
        </w:rPr>
        <w:t> </w:t>
      </w:r>
      <w:r w:rsidR="00161055">
        <w:fldChar w:fldCharType="end"/>
      </w:r>
      <w:bookmarkEnd w:id="0"/>
    </w:p>
    <w:p w14:paraId="6D74DD12" w14:textId="408A5370" w:rsidR="004E7FBC" w:rsidRDefault="004E7FBC">
      <w:r>
        <w:t>příjmení</w:t>
      </w:r>
      <w:r w:rsidR="00906C71">
        <w:tab/>
      </w:r>
      <w:r w:rsidR="00906C71">
        <w:tab/>
      </w:r>
      <w:r w:rsidR="00161055">
        <w:fldChar w:fldCharType="begin">
          <w:ffData>
            <w:name w:val="Text1"/>
            <w:enabled/>
            <w:calcOnExit w:val="0"/>
            <w:textInput/>
          </w:ffData>
        </w:fldChar>
      </w:r>
      <w:r w:rsidR="00161055">
        <w:instrText xml:space="preserve"> FORMTEXT </w:instrText>
      </w:r>
      <w:r w:rsidR="00161055">
        <w:fldChar w:fldCharType="separate"/>
      </w:r>
      <w:r w:rsidR="00161055">
        <w:rPr>
          <w:noProof/>
        </w:rPr>
        <w:t> </w:t>
      </w:r>
      <w:r w:rsidR="00161055">
        <w:rPr>
          <w:noProof/>
        </w:rPr>
        <w:t> </w:t>
      </w:r>
      <w:r w:rsidR="00161055">
        <w:rPr>
          <w:noProof/>
        </w:rPr>
        <w:t> </w:t>
      </w:r>
      <w:r w:rsidR="00161055">
        <w:rPr>
          <w:noProof/>
        </w:rPr>
        <w:t> </w:t>
      </w:r>
      <w:r w:rsidR="00161055">
        <w:rPr>
          <w:noProof/>
        </w:rPr>
        <w:t> </w:t>
      </w:r>
      <w:r w:rsidR="00161055">
        <w:fldChar w:fldCharType="end"/>
      </w:r>
    </w:p>
    <w:p w14:paraId="0E6D1B2B" w14:textId="14D2E635" w:rsidR="004E7FBC" w:rsidRDefault="004E7FBC">
      <w:r>
        <w:t>adresa</w:t>
      </w:r>
      <w:r w:rsidR="00906C71">
        <w:tab/>
      </w:r>
      <w:r w:rsidR="00906C71">
        <w:tab/>
      </w:r>
      <w:r w:rsidR="00906C71">
        <w:tab/>
      </w:r>
      <w:r w:rsidR="00161055">
        <w:fldChar w:fldCharType="begin">
          <w:ffData>
            <w:name w:val="Text1"/>
            <w:enabled/>
            <w:calcOnExit w:val="0"/>
            <w:textInput/>
          </w:ffData>
        </w:fldChar>
      </w:r>
      <w:r w:rsidR="00161055">
        <w:instrText xml:space="preserve"> FORMTEXT </w:instrText>
      </w:r>
      <w:r w:rsidR="00161055">
        <w:fldChar w:fldCharType="separate"/>
      </w:r>
      <w:r w:rsidR="00161055">
        <w:rPr>
          <w:noProof/>
        </w:rPr>
        <w:t> </w:t>
      </w:r>
      <w:r w:rsidR="00161055">
        <w:rPr>
          <w:noProof/>
        </w:rPr>
        <w:t> </w:t>
      </w:r>
      <w:r w:rsidR="00161055">
        <w:rPr>
          <w:noProof/>
        </w:rPr>
        <w:t> </w:t>
      </w:r>
      <w:r w:rsidR="00161055">
        <w:rPr>
          <w:noProof/>
        </w:rPr>
        <w:t> </w:t>
      </w:r>
      <w:r w:rsidR="00161055">
        <w:rPr>
          <w:noProof/>
        </w:rPr>
        <w:t> </w:t>
      </w:r>
      <w:r w:rsidR="00161055">
        <w:fldChar w:fldCharType="end"/>
      </w:r>
    </w:p>
    <w:p w14:paraId="72AA71CA" w14:textId="2BDA8549" w:rsidR="00906C71" w:rsidRDefault="00906C71">
      <w:r>
        <w:t>datum narození</w:t>
      </w:r>
      <w:r>
        <w:tab/>
      </w:r>
      <w:r>
        <w:tab/>
      </w:r>
      <w:r w:rsidR="00161055">
        <w:fldChar w:fldCharType="begin">
          <w:ffData>
            <w:name w:val="Text1"/>
            <w:enabled/>
            <w:calcOnExit w:val="0"/>
            <w:textInput/>
          </w:ffData>
        </w:fldChar>
      </w:r>
      <w:r w:rsidR="00161055">
        <w:instrText xml:space="preserve"> FORMTEXT </w:instrText>
      </w:r>
      <w:r w:rsidR="00161055">
        <w:fldChar w:fldCharType="separate"/>
      </w:r>
      <w:r w:rsidR="00161055">
        <w:rPr>
          <w:noProof/>
        </w:rPr>
        <w:t> </w:t>
      </w:r>
      <w:r w:rsidR="00161055">
        <w:rPr>
          <w:noProof/>
        </w:rPr>
        <w:t> </w:t>
      </w:r>
      <w:r w:rsidR="00161055">
        <w:rPr>
          <w:noProof/>
        </w:rPr>
        <w:t> </w:t>
      </w:r>
      <w:r w:rsidR="00161055">
        <w:rPr>
          <w:noProof/>
        </w:rPr>
        <w:t> </w:t>
      </w:r>
      <w:r w:rsidR="00161055">
        <w:rPr>
          <w:noProof/>
        </w:rPr>
        <w:t> </w:t>
      </w:r>
      <w:r w:rsidR="00161055">
        <w:fldChar w:fldCharType="end"/>
      </w:r>
    </w:p>
    <w:p w14:paraId="4E5DCEC4" w14:textId="756ACD87" w:rsidR="004E7FBC" w:rsidRDefault="004E7FBC">
      <w:r>
        <w:t>telefon</w:t>
      </w:r>
      <w:r w:rsidR="00906C71">
        <w:tab/>
      </w:r>
      <w:r w:rsidR="00906C71">
        <w:tab/>
      </w:r>
      <w:r w:rsidR="00906C71">
        <w:tab/>
      </w:r>
      <w:r w:rsidR="00161055">
        <w:fldChar w:fldCharType="begin">
          <w:ffData>
            <w:name w:val="Text1"/>
            <w:enabled/>
            <w:calcOnExit w:val="0"/>
            <w:textInput/>
          </w:ffData>
        </w:fldChar>
      </w:r>
      <w:r w:rsidR="00161055">
        <w:instrText xml:space="preserve"> FORMTEXT </w:instrText>
      </w:r>
      <w:r w:rsidR="00161055">
        <w:fldChar w:fldCharType="separate"/>
      </w:r>
      <w:r w:rsidR="00161055">
        <w:rPr>
          <w:noProof/>
        </w:rPr>
        <w:t> </w:t>
      </w:r>
      <w:r w:rsidR="00161055">
        <w:rPr>
          <w:noProof/>
        </w:rPr>
        <w:t> </w:t>
      </w:r>
      <w:r w:rsidR="00161055">
        <w:rPr>
          <w:noProof/>
        </w:rPr>
        <w:t> </w:t>
      </w:r>
      <w:r w:rsidR="00161055">
        <w:rPr>
          <w:noProof/>
        </w:rPr>
        <w:t> </w:t>
      </w:r>
      <w:r w:rsidR="00161055">
        <w:rPr>
          <w:noProof/>
        </w:rPr>
        <w:t> </w:t>
      </w:r>
      <w:r w:rsidR="00161055">
        <w:fldChar w:fldCharType="end"/>
      </w:r>
    </w:p>
    <w:p w14:paraId="5026D66E" w14:textId="5ECBCCEA" w:rsidR="004E7FBC" w:rsidRDefault="004E7FBC">
      <w:r>
        <w:t>e-mail</w:t>
      </w:r>
      <w:r w:rsidR="00906C71">
        <w:tab/>
      </w:r>
      <w:r w:rsidR="00906C71">
        <w:tab/>
      </w:r>
      <w:r w:rsidR="00906C71">
        <w:tab/>
      </w:r>
      <w:r w:rsidR="00161055">
        <w:fldChar w:fldCharType="begin">
          <w:ffData>
            <w:name w:val="Text1"/>
            <w:enabled/>
            <w:calcOnExit w:val="0"/>
            <w:textInput/>
          </w:ffData>
        </w:fldChar>
      </w:r>
      <w:r w:rsidR="00161055">
        <w:instrText xml:space="preserve"> FORMTEXT </w:instrText>
      </w:r>
      <w:r w:rsidR="00161055">
        <w:fldChar w:fldCharType="separate"/>
      </w:r>
      <w:r w:rsidR="00161055">
        <w:rPr>
          <w:noProof/>
        </w:rPr>
        <w:t> </w:t>
      </w:r>
      <w:r w:rsidR="00161055">
        <w:rPr>
          <w:noProof/>
        </w:rPr>
        <w:t> </w:t>
      </w:r>
      <w:r w:rsidR="00161055">
        <w:rPr>
          <w:noProof/>
        </w:rPr>
        <w:t> </w:t>
      </w:r>
      <w:r w:rsidR="00161055">
        <w:rPr>
          <w:noProof/>
        </w:rPr>
        <w:t> </w:t>
      </w:r>
      <w:r w:rsidR="00161055">
        <w:rPr>
          <w:noProof/>
        </w:rPr>
        <w:t> </w:t>
      </w:r>
      <w:r w:rsidR="00161055">
        <w:fldChar w:fldCharType="end"/>
      </w:r>
    </w:p>
    <w:p w14:paraId="581939A4" w14:textId="5AC53A2B" w:rsidR="004E7FBC" w:rsidRDefault="004E7FBC"/>
    <w:p w14:paraId="5B556B8C" w14:textId="4A57FF71" w:rsidR="004E7FBC" w:rsidRDefault="004E7FBC" w:rsidP="004E7FBC">
      <w:pPr>
        <w:jc w:val="both"/>
      </w:pPr>
      <w:r>
        <w:t>Žádám tímto o pronájem rekonstruovaného obecního bytu v podkroví rodinného domu č.p. 80 na Velké Moravě o dispozici 3+1 a velikosti podlahové plochy 90 m</w:t>
      </w:r>
      <w:r w:rsidRPr="004E7FBC">
        <w:rPr>
          <w:vertAlign w:val="superscript"/>
        </w:rPr>
        <w:t>2</w:t>
      </w:r>
      <w:r>
        <w:t xml:space="preserve">. Souhlasím s výší nájmu 8 500 Kč měsíčně a v případě uzavření nájemní smlouvy s okamžitou splatností vratné kauce ve výši </w:t>
      </w:r>
      <w:proofErr w:type="gramStart"/>
      <w:r>
        <w:t>3 měsíčních</w:t>
      </w:r>
      <w:proofErr w:type="gramEnd"/>
      <w:r>
        <w:t xml:space="preserve"> nájmů, tj. 25 500 Kč. Veškeré odběry energií (voda, elektřina), budou přepsány na mou osobu a spotřeby budou řádně hrazeny. Prohlašuji tímto, že u Obce Dolní Morava nemám žádné dluhy a nedoplatky.</w:t>
      </w:r>
    </w:p>
    <w:p w14:paraId="2CEF7DCD" w14:textId="7AB9DC96" w:rsidR="00906C71" w:rsidRDefault="00906C71" w:rsidP="004E7FBC">
      <w:pPr>
        <w:jc w:val="both"/>
      </w:pPr>
    </w:p>
    <w:p w14:paraId="475072C2" w14:textId="5240F716" w:rsidR="00906C71" w:rsidRPr="00E02186" w:rsidRDefault="00906C71" w:rsidP="004E7FBC">
      <w:pPr>
        <w:jc w:val="both"/>
        <w:rPr>
          <w:b/>
          <w:bCs/>
          <w:sz w:val="28"/>
          <w:szCs w:val="28"/>
        </w:rPr>
      </w:pPr>
      <w:r w:rsidRPr="00E02186">
        <w:rPr>
          <w:b/>
          <w:bCs/>
          <w:sz w:val="28"/>
          <w:szCs w:val="28"/>
        </w:rPr>
        <w:t>Včetně mne bude v bytě bydlet:</w:t>
      </w:r>
    </w:p>
    <w:p w14:paraId="2153D811" w14:textId="5D5DE795" w:rsidR="00906C71" w:rsidRPr="00E02186" w:rsidRDefault="00161055" w:rsidP="004E7FBC">
      <w:pPr>
        <w:jc w:val="both"/>
        <w:rPr>
          <w:sz w:val="28"/>
          <w:szCs w:val="28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906C71" w:rsidRPr="00E02186">
        <w:rPr>
          <w:sz w:val="28"/>
          <w:szCs w:val="28"/>
        </w:rPr>
        <w:t>osob</w:t>
      </w:r>
      <w:r w:rsidR="00E02186" w:rsidRPr="00E02186">
        <w:rPr>
          <w:sz w:val="28"/>
          <w:szCs w:val="28"/>
        </w:rPr>
        <w:t>a(y)</w:t>
      </w:r>
      <w:r w:rsidR="00906C71" w:rsidRPr="00E02186">
        <w:rPr>
          <w:sz w:val="28"/>
          <w:szCs w:val="28"/>
        </w:rPr>
        <w:t xml:space="preserve"> starší </w:t>
      </w:r>
      <w:proofErr w:type="gramStart"/>
      <w:r w:rsidR="00906C71" w:rsidRPr="00E02186">
        <w:rPr>
          <w:sz w:val="28"/>
          <w:szCs w:val="28"/>
        </w:rPr>
        <w:t>18-ti</w:t>
      </w:r>
      <w:proofErr w:type="gramEnd"/>
      <w:r w:rsidR="00906C71" w:rsidRPr="00E02186">
        <w:rPr>
          <w:sz w:val="28"/>
          <w:szCs w:val="28"/>
        </w:rPr>
        <w:t xml:space="preserve"> let</w:t>
      </w:r>
    </w:p>
    <w:p w14:paraId="66FF3DFB" w14:textId="768A367D" w:rsidR="00906C71" w:rsidRPr="00E02186" w:rsidRDefault="00161055" w:rsidP="00906C71">
      <w:pPr>
        <w:jc w:val="both"/>
        <w:rPr>
          <w:sz w:val="28"/>
          <w:szCs w:val="28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E02186" w:rsidRPr="00E02186">
        <w:rPr>
          <w:sz w:val="28"/>
          <w:szCs w:val="28"/>
        </w:rPr>
        <w:t xml:space="preserve">osoba(y) </w:t>
      </w:r>
      <w:r w:rsidR="00906C71" w:rsidRPr="00E02186">
        <w:rPr>
          <w:sz w:val="28"/>
          <w:szCs w:val="28"/>
        </w:rPr>
        <w:t>mladš</w:t>
      </w:r>
      <w:r w:rsidR="00E02186" w:rsidRPr="00E02186">
        <w:rPr>
          <w:sz w:val="28"/>
          <w:szCs w:val="28"/>
        </w:rPr>
        <w:t>í</w:t>
      </w:r>
      <w:r w:rsidR="00906C71" w:rsidRPr="00E02186">
        <w:rPr>
          <w:sz w:val="28"/>
          <w:szCs w:val="28"/>
        </w:rPr>
        <w:t xml:space="preserve"> </w:t>
      </w:r>
      <w:proofErr w:type="gramStart"/>
      <w:r w:rsidR="00906C71" w:rsidRPr="00E02186">
        <w:rPr>
          <w:sz w:val="28"/>
          <w:szCs w:val="28"/>
        </w:rPr>
        <w:t>18-ti</w:t>
      </w:r>
      <w:proofErr w:type="gramEnd"/>
      <w:r w:rsidR="00906C71" w:rsidRPr="00E02186">
        <w:rPr>
          <w:sz w:val="28"/>
          <w:szCs w:val="28"/>
        </w:rPr>
        <w:t xml:space="preserve"> let</w:t>
      </w:r>
    </w:p>
    <w:p w14:paraId="3411B9E3" w14:textId="271505E5" w:rsidR="00906C71" w:rsidRPr="00E02186" w:rsidRDefault="00906C71" w:rsidP="00906C71">
      <w:pPr>
        <w:jc w:val="both"/>
        <w:rPr>
          <w:sz w:val="28"/>
          <w:szCs w:val="28"/>
        </w:rPr>
      </w:pPr>
    </w:p>
    <w:p w14:paraId="13003A41" w14:textId="0AC78950" w:rsidR="002715C6" w:rsidRPr="002715C6" w:rsidRDefault="00906C71" w:rsidP="00E02186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2715C6">
        <w:rPr>
          <w:b/>
          <w:bCs/>
          <w:sz w:val="28"/>
          <w:szCs w:val="28"/>
        </w:rPr>
        <w:t xml:space="preserve">Zdůvodnění potřebnosti </w:t>
      </w:r>
      <w:proofErr w:type="gramStart"/>
      <w:r w:rsidRPr="002715C6">
        <w:rPr>
          <w:b/>
          <w:bCs/>
          <w:sz w:val="28"/>
          <w:szCs w:val="28"/>
        </w:rPr>
        <w:t xml:space="preserve">bytu </w:t>
      </w:r>
      <w:r w:rsidR="002715C6" w:rsidRPr="002715C6">
        <w:rPr>
          <w:b/>
          <w:bCs/>
          <w:sz w:val="28"/>
          <w:szCs w:val="28"/>
        </w:rPr>
        <w:t>:</w:t>
      </w:r>
      <w:proofErr w:type="gramEnd"/>
    </w:p>
    <w:p w14:paraId="6C8FE028" w14:textId="0CE39CBA" w:rsidR="00906C71" w:rsidRDefault="00906C71" w:rsidP="00E0218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2715C6">
        <w:t xml:space="preserve">(stávající stav mého </w:t>
      </w:r>
      <w:proofErr w:type="gramStart"/>
      <w:r w:rsidRPr="002715C6">
        <w:t>bydlení - nevhodné</w:t>
      </w:r>
      <w:proofErr w:type="gramEnd"/>
      <w:r w:rsidRPr="002715C6">
        <w:t xml:space="preserve"> stávající bydlení,</w:t>
      </w:r>
      <w:r w:rsidR="00E02186" w:rsidRPr="002715C6">
        <w:t xml:space="preserve"> </w:t>
      </w:r>
      <w:r w:rsidRPr="002715C6">
        <w:t>velká rodina v malém bytě či u rodičů apod.)</w:t>
      </w:r>
    </w:p>
    <w:p w14:paraId="0D530E4C" w14:textId="77777777" w:rsidR="00E02186" w:rsidRPr="00E02186" w:rsidRDefault="00E02186" w:rsidP="00E0218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23CE855" w14:textId="05A9F08E" w:rsidR="00161055" w:rsidRDefault="00161055" w:rsidP="00906C71">
      <w:pPr>
        <w:jc w:val="bot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906C71" w14:paraId="1374AA0E" w14:textId="77777777" w:rsidTr="00E02186">
        <w:tc>
          <w:tcPr>
            <w:tcW w:w="5245" w:type="dxa"/>
          </w:tcPr>
          <w:p w14:paraId="0B69CED0" w14:textId="2798A784" w:rsidR="00906C71" w:rsidRDefault="00906C71" w:rsidP="00906C71">
            <w:pPr>
              <w:jc w:val="center"/>
            </w:pPr>
            <w:r>
              <w:t>……………………………..</w:t>
            </w:r>
          </w:p>
          <w:p w14:paraId="664F13AB" w14:textId="1AB9972C" w:rsidR="00906C71" w:rsidRDefault="00906C71" w:rsidP="00906C71">
            <w:pPr>
              <w:jc w:val="center"/>
            </w:pPr>
            <w:r>
              <w:t>Datum</w:t>
            </w:r>
          </w:p>
        </w:tc>
        <w:tc>
          <w:tcPr>
            <w:tcW w:w="5103" w:type="dxa"/>
          </w:tcPr>
          <w:p w14:paraId="2EAD94F7" w14:textId="54389C8C" w:rsidR="00906C71" w:rsidRDefault="00906C71" w:rsidP="00906C71">
            <w:pPr>
              <w:jc w:val="center"/>
            </w:pPr>
            <w:r>
              <w:t>……………………………..</w:t>
            </w:r>
          </w:p>
          <w:p w14:paraId="02B27665" w14:textId="5FDF75DD" w:rsidR="00906C71" w:rsidRDefault="00906C71" w:rsidP="00906C71">
            <w:pPr>
              <w:jc w:val="center"/>
            </w:pPr>
            <w:r>
              <w:t>Podpis</w:t>
            </w:r>
          </w:p>
        </w:tc>
      </w:tr>
    </w:tbl>
    <w:p w14:paraId="50C189DD" w14:textId="2BD2C25F" w:rsidR="00906C71" w:rsidRDefault="00906C71" w:rsidP="00906C71">
      <w:pPr>
        <w:jc w:val="both"/>
      </w:pPr>
    </w:p>
    <w:p w14:paraId="4F777D3E" w14:textId="4BBE20D3" w:rsidR="00906C71" w:rsidRPr="00E02186" w:rsidRDefault="00906C71" w:rsidP="00906C71">
      <w:pPr>
        <w:jc w:val="both"/>
        <w:rPr>
          <w:i/>
          <w:iCs/>
        </w:rPr>
      </w:pPr>
      <w:r w:rsidRPr="00E02186">
        <w:rPr>
          <w:i/>
          <w:iCs/>
        </w:rPr>
        <w:t>Veškeré uvedené údaje budou použity pouze pro potřeby posouzení žádosti o obecní byt stanovenou komisí. Jednání komise bude neveřejné a komise je vázána mlčenlivostí. Veškeré osobní údaje tak nebudou zveřejněny a budou řádně zajištěny. Uchování osobních údajů bude sloužit pro případ uvolnění dalšího obecního bytu pro oslovení žadatele.</w:t>
      </w:r>
    </w:p>
    <w:p w14:paraId="57FE1E7C" w14:textId="21D50EC7" w:rsidR="00906C71" w:rsidRPr="00E02186" w:rsidRDefault="00906C71" w:rsidP="00906C71">
      <w:pPr>
        <w:jc w:val="both"/>
        <w:rPr>
          <w:i/>
          <w:iCs/>
        </w:rPr>
      </w:pPr>
      <w:r w:rsidRPr="00E02186">
        <w:rPr>
          <w:i/>
          <w:iCs/>
        </w:rPr>
        <w:t xml:space="preserve">Rozhodnutí o přidělení obecního bytu bude provedeno rozhodnutím zastupitelstva obce na základě doporučení komise v pondělí 21. června v 17:00. </w:t>
      </w:r>
    </w:p>
    <w:p w14:paraId="05A4B938" w14:textId="6F656BCC" w:rsidR="00906C71" w:rsidRPr="00E02186" w:rsidRDefault="00906C71" w:rsidP="00E02186">
      <w:pPr>
        <w:jc w:val="center"/>
        <w:rPr>
          <w:b/>
          <w:bCs/>
          <w:i/>
          <w:iCs/>
          <w:sz w:val="30"/>
          <w:szCs w:val="30"/>
        </w:rPr>
      </w:pPr>
      <w:r w:rsidRPr="00E02186">
        <w:rPr>
          <w:b/>
          <w:bCs/>
          <w:i/>
          <w:iCs/>
          <w:sz w:val="30"/>
          <w:szCs w:val="30"/>
        </w:rPr>
        <w:t>Formuláře doručte na obecní úřad nejpozději do pátku 11. června do 12:00</w:t>
      </w:r>
    </w:p>
    <w:sectPr w:rsidR="00906C71" w:rsidRPr="00E02186" w:rsidSect="00906C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VpO1f2SANqga1y1ltEBI+nXAzvgv768GlwO4RcvQnjzBlgONaECgZIYltdeGyMRdZeQV/tXVLosCXiNWRmiu9g==" w:salt="gIVveYzQ0x4HFf8PQSUXO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BC"/>
    <w:rsid w:val="00161055"/>
    <w:rsid w:val="002715C6"/>
    <w:rsid w:val="002F6F79"/>
    <w:rsid w:val="004E7FBC"/>
    <w:rsid w:val="006134CC"/>
    <w:rsid w:val="00906C71"/>
    <w:rsid w:val="00E0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6AB46"/>
  <w15:chartTrackingRefBased/>
  <w15:docId w15:val="{CDE7D606-3F97-4098-A20D-73C2767D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06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AE17-57DF-4635-AC11-25EB95AE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Novák</dc:creator>
  <cp:keywords/>
  <dc:description/>
  <cp:lastModifiedBy>Richard Novák</cp:lastModifiedBy>
  <cp:revision>3</cp:revision>
  <dcterms:created xsi:type="dcterms:W3CDTF">2021-06-01T05:38:00Z</dcterms:created>
  <dcterms:modified xsi:type="dcterms:W3CDTF">2021-06-01T06:17:00Z</dcterms:modified>
</cp:coreProperties>
</file>